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E46" w:rsidRDefault="00E96E46" w:rsidP="00E96E46">
      <w:pPr>
        <w:jc w:val="center"/>
        <w:rPr>
          <w:b/>
        </w:rPr>
      </w:pPr>
      <w:r>
        <w:rPr>
          <w:b/>
        </w:rPr>
        <w:t>ДОГОВОР КУПЛИ-ПРОДАЖИ ГАРАЖА</w:t>
      </w:r>
    </w:p>
    <w:p w:rsidR="00E96E46" w:rsidRDefault="00E96E46" w:rsidP="00E96E46"/>
    <w:tbl>
      <w:tblPr>
        <w:tblW w:w="5000" w:type="pct"/>
        <w:jc w:val="center"/>
        <w:tblLook w:val="04A0"/>
      </w:tblPr>
      <w:tblGrid>
        <w:gridCol w:w="4785"/>
        <w:gridCol w:w="4786"/>
      </w:tblGrid>
      <w:tr w:rsidR="00E96E46" w:rsidTr="00E96E46">
        <w:trPr>
          <w:jc w:val="center"/>
        </w:trPr>
        <w:tc>
          <w:tcPr>
            <w:tcW w:w="2500" w:type="pct"/>
            <w:hideMark/>
          </w:tcPr>
          <w:p w:rsidR="00E96E46" w:rsidRDefault="00E96E46" w:rsidP="00E96E46">
            <w:pPr>
              <w:rPr>
                <w:sz w:val="24"/>
                <w:szCs w:val="24"/>
              </w:rPr>
            </w:pPr>
            <w:proofErr w:type="gramStart"/>
            <w:r>
              <w:t>г</w:t>
            </w:r>
            <w:proofErr w:type="gramEnd"/>
            <w:r>
              <w:t>. _________</w:t>
            </w:r>
          </w:p>
        </w:tc>
        <w:tc>
          <w:tcPr>
            <w:tcW w:w="2500" w:type="pct"/>
            <w:hideMark/>
          </w:tcPr>
          <w:p w:rsidR="00E96E46" w:rsidRDefault="00E96E46">
            <w:pPr>
              <w:jc w:val="right"/>
              <w:rPr>
                <w:sz w:val="24"/>
                <w:szCs w:val="24"/>
              </w:rPr>
            </w:pPr>
            <w:r>
              <w:t xml:space="preserve"> «__» _____ 201__ г</w:t>
            </w:r>
          </w:p>
        </w:tc>
      </w:tr>
    </w:tbl>
    <w:p w:rsidR="00E96E46" w:rsidRDefault="00E96E46" w:rsidP="00E96E46">
      <w:pPr>
        <w:jc w:val="both"/>
      </w:pPr>
      <w:r>
        <w:br/>
        <w:t>Мы, гр. ______________________________________________________________________</w:t>
      </w:r>
    </w:p>
    <w:p w:rsidR="00E96E46" w:rsidRDefault="00E96E46" w:rsidP="00E96E46">
      <w:pPr>
        <w:jc w:val="both"/>
      </w:pPr>
      <w:proofErr w:type="gramStart"/>
      <w:r>
        <w:t>проживающий</w:t>
      </w:r>
      <w:proofErr w:type="gramEnd"/>
      <w:r>
        <w:t xml:space="preserve"> (-</w:t>
      </w:r>
      <w:proofErr w:type="spellStart"/>
      <w:r>
        <w:t>ая</w:t>
      </w:r>
      <w:proofErr w:type="spellEnd"/>
      <w:r>
        <w:t xml:space="preserve">) по адресу: __________________________________________________, </w:t>
      </w:r>
    </w:p>
    <w:p w:rsidR="00E96E46" w:rsidRDefault="00E96E46" w:rsidP="00E96E46">
      <w:pPr>
        <w:jc w:val="both"/>
      </w:pPr>
      <w:r>
        <w:t>паспорт серии ____ № _________, выдан __________________________________________</w:t>
      </w:r>
    </w:p>
    <w:p w:rsidR="00E96E46" w:rsidRDefault="00E96E46" w:rsidP="00E96E46">
      <w:pPr>
        <w:jc w:val="both"/>
      </w:pPr>
      <w:r>
        <w:t xml:space="preserve">_____________________________________________________________________________, </w:t>
      </w:r>
    </w:p>
    <w:p w:rsidR="00E96E46" w:rsidRDefault="00E96E46" w:rsidP="00E96E46">
      <w:pPr>
        <w:jc w:val="both"/>
      </w:pPr>
      <w:r>
        <w:t>именуемый</w:t>
      </w:r>
      <w:proofErr w:type="gramStart"/>
      <w:r>
        <w:t xml:space="preserve"> (-</w:t>
      </w:r>
      <w:proofErr w:type="spellStart"/>
      <w:proofErr w:type="gramEnd"/>
      <w:r>
        <w:t>ая</w:t>
      </w:r>
      <w:proofErr w:type="spellEnd"/>
      <w:r>
        <w:t>) в дальнейшем «Продавец», с одной стороны, и гр. ___________________</w:t>
      </w:r>
    </w:p>
    <w:p w:rsidR="00E96E46" w:rsidRDefault="00E96E46" w:rsidP="00E96E46">
      <w:pPr>
        <w:jc w:val="both"/>
      </w:pPr>
      <w:r>
        <w:t xml:space="preserve"> ____________________________________________________________________________, </w:t>
      </w:r>
    </w:p>
    <w:p w:rsidR="00E96E46" w:rsidRDefault="00E96E46" w:rsidP="00E96E46">
      <w:pPr>
        <w:jc w:val="both"/>
      </w:pPr>
      <w:proofErr w:type="gramStart"/>
      <w:r>
        <w:t>проживающий</w:t>
      </w:r>
      <w:proofErr w:type="gramEnd"/>
      <w:r>
        <w:t xml:space="preserve"> (-</w:t>
      </w:r>
      <w:proofErr w:type="spellStart"/>
      <w:r>
        <w:t>ая</w:t>
      </w:r>
      <w:proofErr w:type="spellEnd"/>
      <w:r>
        <w:t xml:space="preserve">) по адресу: __________________________________________________, </w:t>
      </w:r>
    </w:p>
    <w:p w:rsidR="00E96E46" w:rsidRDefault="00E96E46" w:rsidP="00E96E46">
      <w:pPr>
        <w:jc w:val="both"/>
      </w:pPr>
      <w:r>
        <w:t>паспорт серии ____ № _________, выдан _________________________________________</w:t>
      </w:r>
    </w:p>
    <w:p w:rsidR="00E96E46" w:rsidRDefault="00E96E46" w:rsidP="00E96E46">
      <w:pPr>
        <w:jc w:val="both"/>
      </w:pPr>
      <w:r>
        <w:t xml:space="preserve">____________________________________________________________________________, </w:t>
      </w:r>
    </w:p>
    <w:p w:rsidR="00E96E46" w:rsidRDefault="00E96E46" w:rsidP="00E96E46">
      <w:pPr>
        <w:jc w:val="both"/>
      </w:pPr>
      <w:r>
        <w:t>именуемый</w:t>
      </w:r>
      <w:proofErr w:type="gramStart"/>
      <w:r>
        <w:t xml:space="preserve"> (-</w:t>
      </w:r>
      <w:proofErr w:type="spellStart"/>
      <w:proofErr w:type="gramEnd"/>
      <w:r>
        <w:t>ая</w:t>
      </w:r>
      <w:proofErr w:type="spellEnd"/>
      <w:r>
        <w:t>) в дальнейшем «Покупатель», с другой стороны, заключили настоящий договор о нижеследующем:</w:t>
      </w:r>
    </w:p>
    <w:p w:rsidR="00E96E46" w:rsidRDefault="00E96E46" w:rsidP="00E96E46"/>
    <w:p w:rsidR="00E96E46" w:rsidRDefault="00E96E46" w:rsidP="00E96E46">
      <w:pPr>
        <w:numPr>
          <w:ilvl w:val="0"/>
          <w:numId w:val="17"/>
        </w:numPr>
        <w:spacing w:after="0" w:line="240" w:lineRule="auto"/>
        <w:jc w:val="both"/>
      </w:pPr>
      <w:r>
        <w:t>Я, гр. ________________________________________________, обязуюсь передать в собственность, а я, гр. ___________________________________________________, обязуюсь принять и оплатить в соответствии с условиями настоящего договора следующее недвижимое имущество: гараж (кирпичный, металлический и т.д.) площадью ________ кв</w:t>
      </w:r>
      <w:proofErr w:type="gramStart"/>
      <w:r>
        <w:t>.м</w:t>
      </w:r>
      <w:proofErr w:type="gramEnd"/>
      <w:r>
        <w:t>, находящийся в ГСК ______________________________ _______________________________________________________________________</w:t>
      </w:r>
      <w:r>
        <w:br/>
      </w:r>
      <w:r>
        <w:rPr>
          <w:i/>
          <w:iCs/>
        </w:rPr>
        <w:t>указать наименование или номер гаражно-строительного кооператива в том случае, если гараж находится в ГСК</w:t>
      </w:r>
    </w:p>
    <w:p w:rsidR="00E96E46" w:rsidRDefault="00E96E46" w:rsidP="00E96E46">
      <w:pPr>
        <w:ind w:left="720"/>
        <w:jc w:val="both"/>
      </w:pPr>
      <w:r>
        <w:t xml:space="preserve">по адресу: </w:t>
      </w:r>
      <w:proofErr w:type="gramStart"/>
      <w:r>
        <w:t>г</w:t>
      </w:r>
      <w:proofErr w:type="gramEnd"/>
      <w:r>
        <w:t>. ___________________________, ул. ____________, гараж № ________.</w:t>
      </w:r>
    </w:p>
    <w:p w:rsidR="00E96E46" w:rsidRDefault="00E96E46" w:rsidP="00E96E46">
      <w:pPr>
        <w:numPr>
          <w:ilvl w:val="0"/>
          <w:numId w:val="17"/>
        </w:numPr>
        <w:spacing w:after="0" w:line="240" w:lineRule="auto"/>
        <w:jc w:val="both"/>
      </w:pPr>
      <w:r>
        <w:t>Гараж принадлежит Продавцу по праву собственности на основании: _______________________________________________________________________</w:t>
      </w:r>
      <w:r>
        <w:br/>
      </w:r>
      <w:r>
        <w:rPr>
          <w:i/>
          <w:iCs/>
        </w:rPr>
        <w:t>указать наименование правоустанавливающего документа</w:t>
      </w:r>
    </w:p>
    <w:p w:rsidR="00E96E46" w:rsidRDefault="00E96E46" w:rsidP="00E96E46">
      <w:pPr>
        <w:ind w:left="720"/>
        <w:jc w:val="both"/>
      </w:pPr>
      <w:r>
        <w:t xml:space="preserve">что подтверждается Свидетельством о государственной регистрации права от «__»________ 20__ г. серия ________________ № __________, согласно которому в Едином государственном реестре прав произведена регистрационная запись за № ____________ «__»________ 20__ г. </w:t>
      </w:r>
    </w:p>
    <w:p w:rsidR="00E96E46" w:rsidRDefault="00E96E46" w:rsidP="00E96E46">
      <w:pPr>
        <w:numPr>
          <w:ilvl w:val="0"/>
          <w:numId w:val="17"/>
        </w:numPr>
        <w:spacing w:after="0" w:line="240" w:lineRule="auto"/>
        <w:jc w:val="both"/>
      </w:pPr>
      <w:r>
        <w:t xml:space="preserve">Инвентаризационная оценка гаража составляет __________________ руб., что подтверждается справкой БТИ </w:t>
      </w:r>
      <w:proofErr w:type="gramStart"/>
      <w:r>
        <w:t>г</w:t>
      </w:r>
      <w:proofErr w:type="gramEnd"/>
      <w:r>
        <w:t xml:space="preserve">. ____________ «__»________ 20__ г. </w:t>
      </w:r>
    </w:p>
    <w:p w:rsidR="00E96E46" w:rsidRDefault="00E96E46" w:rsidP="00E96E46">
      <w:pPr>
        <w:numPr>
          <w:ilvl w:val="0"/>
          <w:numId w:val="17"/>
        </w:numPr>
        <w:spacing w:after="0" w:line="240" w:lineRule="auto"/>
        <w:jc w:val="both"/>
      </w:pPr>
      <w:r>
        <w:t xml:space="preserve">Продавец гарантирует, что до совершения настоящего договора указанное в п. 1 имущество никому другому не продано, не заложено, в споре, под арестом и запретом не состоит и свободно от любых прав третьих лиц. </w:t>
      </w:r>
    </w:p>
    <w:p w:rsidR="00E96E46" w:rsidRDefault="00E96E46" w:rsidP="00E96E46">
      <w:pPr>
        <w:numPr>
          <w:ilvl w:val="0"/>
          <w:numId w:val="17"/>
        </w:numPr>
        <w:spacing w:after="0" w:line="240" w:lineRule="auto"/>
        <w:jc w:val="both"/>
      </w:pPr>
      <w:r>
        <w:lastRenderedPageBreak/>
        <w:t xml:space="preserve">Цена приобретаемого гаража составляет ______________ руб. Указанная цена установлена соглашением сторон по настоящему договору, является окончательной и изменению не подлежит. Соглашение о цене является существенным условием настоящего договора. </w:t>
      </w:r>
    </w:p>
    <w:p w:rsidR="00E96E46" w:rsidRDefault="00E96E46" w:rsidP="00E96E46">
      <w:pPr>
        <w:numPr>
          <w:ilvl w:val="0"/>
          <w:numId w:val="17"/>
        </w:numPr>
        <w:spacing w:after="0" w:line="240" w:lineRule="auto"/>
        <w:jc w:val="both"/>
      </w:pPr>
      <w:r>
        <w:t xml:space="preserve">Покупатель обязуется в течение ________ дней после подписания договора уплатить Продавцу сумму, указанную в п. 5 договора в полном объеме. </w:t>
      </w:r>
    </w:p>
    <w:p w:rsidR="00E96E46" w:rsidRDefault="00E96E46" w:rsidP="00E96E46">
      <w:pPr>
        <w:numPr>
          <w:ilvl w:val="0"/>
          <w:numId w:val="17"/>
        </w:numPr>
        <w:spacing w:after="0" w:line="240" w:lineRule="auto"/>
        <w:jc w:val="both"/>
      </w:pPr>
      <w:r>
        <w:t xml:space="preserve">Покупатель удовлетворен качественным состоянием гаража, установленным путем внутреннего осмотра гаража перед заключением данного договора, и не обнаружил при осмотре каких-либо дефектов и недостатков, о которых ему не сообщил Продавец. </w:t>
      </w:r>
    </w:p>
    <w:p w:rsidR="00E96E46" w:rsidRDefault="00E96E46" w:rsidP="00E96E46">
      <w:pPr>
        <w:numPr>
          <w:ilvl w:val="0"/>
          <w:numId w:val="17"/>
        </w:numPr>
        <w:spacing w:after="0" w:line="240" w:lineRule="auto"/>
        <w:jc w:val="both"/>
      </w:pPr>
      <w:r>
        <w:t xml:space="preserve">Покупатель приобретает право собственности на гараж после государственной регистрации перехода права собственности, которая может быть произведена только после полной оплаты Покупателем гаража и передачи гаража по акту приема-передачи. </w:t>
      </w:r>
    </w:p>
    <w:p w:rsidR="00E96E46" w:rsidRDefault="00E96E46" w:rsidP="00E96E46">
      <w:pPr>
        <w:numPr>
          <w:ilvl w:val="0"/>
          <w:numId w:val="17"/>
        </w:numPr>
        <w:spacing w:after="0" w:line="240" w:lineRule="auto"/>
        <w:jc w:val="both"/>
      </w:pPr>
      <w:r>
        <w:t xml:space="preserve">Риск случайной гибели или порчи имущества до момента, определенного в п. 8 настоящего договора, лежит на Продавце. </w:t>
      </w:r>
    </w:p>
    <w:p w:rsidR="00E96E46" w:rsidRDefault="00E96E46" w:rsidP="00E96E46">
      <w:pPr>
        <w:numPr>
          <w:ilvl w:val="0"/>
          <w:numId w:val="17"/>
        </w:numPr>
        <w:spacing w:after="0" w:line="240" w:lineRule="auto"/>
        <w:jc w:val="both"/>
      </w:pPr>
      <w:r>
        <w:t xml:space="preserve">С содержанием ст. 167, 209, 223, 288, 292, 551, 552, 556 ГК РФ стороны ознакомлены. </w:t>
      </w:r>
    </w:p>
    <w:p w:rsidR="00E96E46" w:rsidRDefault="00E96E46" w:rsidP="00E96E46">
      <w:pPr>
        <w:numPr>
          <w:ilvl w:val="0"/>
          <w:numId w:val="17"/>
        </w:numPr>
        <w:spacing w:after="0" w:line="240" w:lineRule="auto"/>
        <w:jc w:val="both"/>
      </w:pPr>
      <w:r>
        <w:t xml:space="preserve">Покупатель несет все расходы, связанные с оформлением и государственной регистрацией настоящего договора в соответствии с действующим законодательством. </w:t>
      </w:r>
    </w:p>
    <w:p w:rsidR="00E96E46" w:rsidRDefault="00E96E46" w:rsidP="00E96E46">
      <w:pPr>
        <w:numPr>
          <w:ilvl w:val="0"/>
          <w:numId w:val="17"/>
        </w:numPr>
        <w:spacing w:after="0" w:line="240" w:lineRule="auto"/>
        <w:jc w:val="both"/>
      </w:pPr>
      <w:r>
        <w:t xml:space="preserve">Стороны договора подтверждают, что не лишены дееспособности, не состоят под опекой и попечительством, не страдают заболеваниями, препятствующими осознать суть договора, а также отсутствуют обстоятельства, вынуждающие совершить данный договор на крайне невыгодных для себя условиях. </w:t>
      </w:r>
    </w:p>
    <w:p w:rsidR="00E96E46" w:rsidRDefault="00E96E46" w:rsidP="00E96E46">
      <w:pPr>
        <w:numPr>
          <w:ilvl w:val="0"/>
          <w:numId w:val="17"/>
        </w:numPr>
        <w:spacing w:after="0" w:line="240" w:lineRule="auto"/>
        <w:jc w:val="both"/>
      </w:pPr>
      <w:r>
        <w:t xml:space="preserve">Настоящий договор содержит весь объем соглашений между сторонами в отношении предмета настоящего договора, отменяет и делает недействительными все другие обязательства или предложения, которые могли быть приняты или сделаны сторонами, будь то в устной или письменной форме, до государственной регистрации настоящего договора. </w:t>
      </w:r>
    </w:p>
    <w:p w:rsidR="00E96E46" w:rsidRDefault="00E96E46" w:rsidP="00E96E46">
      <w:pPr>
        <w:numPr>
          <w:ilvl w:val="0"/>
          <w:numId w:val="17"/>
        </w:numPr>
        <w:spacing w:after="0" w:line="240" w:lineRule="auto"/>
        <w:jc w:val="both"/>
      </w:pPr>
      <w:r>
        <w:t xml:space="preserve">Настоящий договор вступает в силу с момента подписания сторонами и действует до завершения оформления прав собственности покупателя на приобретаемое имущество и завершения всех расчетов. </w:t>
      </w:r>
    </w:p>
    <w:p w:rsidR="00E96E46" w:rsidRDefault="00E96E46" w:rsidP="00E96E46">
      <w:pPr>
        <w:numPr>
          <w:ilvl w:val="0"/>
          <w:numId w:val="17"/>
        </w:numPr>
        <w:spacing w:after="0" w:line="240" w:lineRule="auto"/>
        <w:jc w:val="both"/>
      </w:pPr>
      <w:r>
        <w:t xml:space="preserve">Настоящий </w:t>
      </w:r>
      <w:proofErr w:type="gramStart"/>
      <w:r>
        <w:t>договор</w:t>
      </w:r>
      <w:proofErr w:type="gramEnd"/>
      <w:r>
        <w:t xml:space="preserve"> может быть расторгнут в установленном законодательством порядке. </w:t>
      </w:r>
    </w:p>
    <w:p w:rsidR="00E96E46" w:rsidRDefault="00E96E46" w:rsidP="00E96E46">
      <w:pPr>
        <w:numPr>
          <w:ilvl w:val="0"/>
          <w:numId w:val="17"/>
        </w:numPr>
        <w:spacing w:after="0" w:line="240" w:lineRule="auto"/>
        <w:jc w:val="both"/>
      </w:pPr>
      <w:r>
        <w:t xml:space="preserve">Настоящий договор составлен в трех экземплярах, из которых один находится у Продавца, второй - у Покупателя, третий - в органе, осуществляющем государственную регистрацию прав на недвижимое имущество </w:t>
      </w:r>
    </w:p>
    <w:p w:rsidR="00E96E46" w:rsidRDefault="00E96E46" w:rsidP="00E96E46">
      <w:pPr>
        <w:ind w:left="720"/>
        <w:jc w:val="both"/>
      </w:pPr>
      <w:r>
        <w:t>_______________________________________________________________________.</w:t>
      </w:r>
      <w:r>
        <w:br/>
      </w:r>
      <w:r>
        <w:rPr>
          <w:i/>
          <w:iCs/>
        </w:rPr>
        <w:t>указать наименование органа полностью</w:t>
      </w:r>
      <w:r>
        <w:t xml:space="preserve"> </w:t>
      </w:r>
    </w:p>
    <w:p w:rsidR="00E96E46" w:rsidRDefault="00E96E46" w:rsidP="00E96E46">
      <w:pPr>
        <w:ind w:left="720"/>
        <w:jc w:val="both"/>
      </w:pPr>
    </w:p>
    <w:p w:rsidR="00E96E46" w:rsidRDefault="00E96E46" w:rsidP="00E96E46">
      <w:pPr>
        <w:ind w:left="720"/>
        <w:jc w:val="both"/>
      </w:pPr>
    </w:p>
    <w:p w:rsidR="00E96E46" w:rsidRDefault="00E96E46" w:rsidP="00E96E46">
      <w:r>
        <w:rPr>
          <w:b/>
          <w:bCs/>
        </w:rPr>
        <w:t>Подписи сторон:</w:t>
      </w:r>
      <w:r>
        <w:t xml:space="preserve"> </w:t>
      </w:r>
    </w:p>
    <w:tbl>
      <w:tblPr>
        <w:tblW w:w="5000" w:type="pct"/>
        <w:jc w:val="center"/>
        <w:tblLook w:val="04A0"/>
      </w:tblPr>
      <w:tblGrid>
        <w:gridCol w:w="4785"/>
        <w:gridCol w:w="4786"/>
      </w:tblGrid>
      <w:tr w:rsidR="00E96E46" w:rsidTr="00E96E46">
        <w:trPr>
          <w:jc w:val="center"/>
        </w:trPr>
        <w:tc>
          <w:tcPr>
            <w:tcW w:w="2500" w:type="pct"/>
            <w:hideMark/>
          </w:tcPr>
          <w:p w:rsidR="00E96E46" w:rsidRDefault="00E96E46">
            <w:pPr>
              <w:pStyle w:val="ae"/>
              <w:spacing w:before="0" w:beforeAutospacing="0" w:after="0" w:afterAutospacing="0"/>
            </w:pPr>
            <w:r>
              <w:t xml:space="preserve">Продавец ____________________ </w:t>
            </w:r>
          </w:p>
        </w:tc>
        <w:tc>
          <w:tcPr>
            <w:tcW w:w="2500" w:type="pct"/>
            <w:hideMark/>
          </w:tcPr>
          <w:p w:rsidR="00E96E46" w:rsidRDefault="00E96E46">
            <w:pPr>
              <w:jc w:val="right"/>
              <w:rPr>
                <w:sz w:val="24"/>
                <w:szCs w:val="24"/>
              </w:rPr>
            </w:pPr>
            <w:r>
              <w:t>Покупатель ____________________.</w:t>
            </w:r>
          </w:p>
        </w:tc>
      </w:tr>
    </w:tbl>
    <w:p w:rsidR="00E96E46" w:rsidRPr="00721C0E" w:rsidRDefault="00721C0E" w:rsidP="00095F7B">
      <w:pPr>
        <w:rPr>
          <w:color w:val="FFFFFF" w:themeColor="background1"/>
        </w:rPr>
      </w:pPr>
      <w:r w:rsidRPr="00721C0E">
        <w:rPr>
          <w:color w:val="FFFFFF" w:themeColor="background1"/>
        </w:rPr>
        <w:t>http://auto-helper24.ru</w:t>
      </w:r>
    </w:p>
    <w:sectPr w:rsidR="00E96E46" w:rsidRPr="00721C0E" w:rsidSect="002904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05CE1"/>
    <w:multiLevelType w:val="hybridMultilevel"/>
    <w:tmpl w:val="E0FA505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7BD16A1"/>
    <w:multiLevelType w:val="multilevel"/>
    <w:tmpl w:val="B8288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B40134"/>
    <w:multiLevelType w:val="hybridMultilevel"/>
    <w:tmpl w:val="D53C125E"/>
    <w:lvl w:ilvl="0" w:tplc="180CE292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F9E3041"/>
    <w:multiLevelType w:val="hybridMultilevel"/>
    <w:tmpl w:val="F9AE2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D8685A"/>
    <w:multiLevelType w:val="hybridMultilevel"/>
    <w:tmpl w:val="F782E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A43AAF"/>
    <w:multiLevelType w:val="multilevel"/>
    <w:tmpl w:val="F6E8A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26266F9"/>
    <w:multiLevelType w:val="hybridMultilevel"/>
    <w:tmpl w:val="3B685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457BA1"/>
    <w:multiLevelType w:val="multilevel"/>
    <w:tmpl w:val="284EB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6597D2A"/>
    <w:multiLevelType w:val="hybridMultilevel"/>
    <w:tmpl w:val="FDF8D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003AEF"/>
    <w:multiLevelType w:val="hybridMultilevel"/>
    <w:tmpl w:val="4314A8E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A3C2507"/>
    <w:multiLevelType w:val="hybridMultilevel"/>
    <w:tmpl w:val="C26EB2A4"/>
    <w:lvl w:ilvl="0" w:tplc="E33CF7B0">
      <w:start w:val="2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8473DD"/>
    <w:multiLevelType w:val="multilevel"/>
    <w:tmpl w:val="4BD82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1FF60D0"/>
    <w:multiLevelType w:val="multilevel"/>
    <w:tmpl w:val="AD60F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221098A"/>
    <w:multiLevelType w:val="hybridMultilevel"/>
    <w:tmpl w:val="4A4C9B5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6C761C3"/>
    <w:multiLevelType w:val="hybridMultilevel"/>
    <w:tmpl w:val="44B4FB5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9A07BDC"/>
    <w:multiLevelType w:val="multilevel"/>
    <w:tmpl w:val="284EB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D5C3BF6"/>
    <w:multiLevelType w:val="hybridMultilevel"/>
    <w:tmpl w:val="26F6366E"/>
    <w:lvl w:ilvl="0" w:tplc="F53C9698">
      <w:numFmt w:val="bullet"/>
      <w:lvlText w:val="•"/>
      <w:lvlJc w:val="left"/>
      <w:pPr>
        <w:ind w:left="644" w:hanging="360"/>
      </w:pPr>
      <w:rPr>
        <w:rFonts w:ascii="Segoe Print" w:eastAsia="Calibri" w:hAnsi="Segoe Print" w:cs="Segoe Prin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8C5971"/>
    <w:multiLevelType w:val="hybridMultilevel"/>
    <w:tmpl w:val="11E843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665C45"/>
    <w:multiLevelType w:val="multilevel"/>
    <w:tmpl w:val="284EB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4"/>
  </w:num>
  <w:num w:numId="3">
    <w:abstractNumId w:val="9"/>
  </w:num>
  <w:num w:numId="4">
    <w:abstractNumId w:val="3"/>
  </w:num>
  <w:num w:numId="5">
    <w:abstractNumId w:val="17"/>
  </w:num>
  <w:num w:numId="6">
    <w:abstractNumId w:val="0"/>
  </w:num>
  <w:num w:numId="7">
    <w:abstractNumId w:val="16"/>
  </w:num>
  <w:num w:numId="8">
    <w:abstractNumId w:val="13"/>
  </w:num>
  <w:num w:numId="9">
    <w:abstractNumId w:val="6"/>
  </w:num>
  <w:num w:numId="10">
    <w:abstractNumId w:val="8"/>
  </w:num>
  <w:num w:numId="11">
    <w:abstractNumId w:val="10"/>
  </w:num>
  <w:num w:numId="12">
    <w:abstractNumId w:val="1"/>
  </w:num>
  <w:num w:numId="13">
    <w:abstractNumId w:val="11"/>
  </w:num>
  <w:num w:numId="14">
    <w:abstractNumId w:val="5"/>
  </w:num>
  <w:num w:numId="15">
    <w:abstractNumId w:val="12"/>
  </w:num>
  <w:num w:numId="16">
    <w:abstractNumId w:val="4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/>
  <w:rsids>
    <w:rsidRoot w:val="00FB17AC"/>
    <w:rsid w:val="00006A38"/>
    <w:rsid w:val="00007277"/>
    <w:rsid w:val="00011A49"/>
    <w:rsid w:val="00014263"/>
    <w:rsid w:val="000211E1"/>
    <w:rsid w:val="00037A30"/>
    <w:rsid w:val="000430A0"/>
    <w:rsid w:val="00054B48"/>
    <w:rsid w:val="00057692"/>
    <w:rsid w:val="00061F41"/>
    <w:rsid w:val="00064B5F"/>
    <w:rsid w:val="0008210F"/>
    <w:rsid w:val="00086B9E"/>
    <w:rsid w:val="000909DD"/>
    <w:rsid w:val="00095F7B"/>
    <w:rsid w:val="000A0510"/>
    <w:rsid w:val="000A078C"/>
    <w:rsid w:val="000A25A6"/>
    <w:rsid w:val="000A2D77"/>
    <w:rsid w:val="000A3D40"/>
    <w:rsid w:val="000A7112"/>
    <w:rsid w:val="000B2302"/>
    <w:rsid w:val="000B239D"/>
    <w:rsid w:val="000C7D5E"/>
    <w:rsid w:val="000E63EB"/>
    <w:rsid w:val="000F43BF"/>
    <w:rsid w:val="000F5ECA"/>
    <w:rsid w:val="000F6EFF"/>
    <w:rsid w:val="00101017"/>
    <w:rsid w:val="0010662E"/>
    <w:rsid w:val="0010728F"/>
    <w:rsid w:val="00107899"/>
    <w:rsid w:val="00114B2B"/>
    <w:rsid w:val="0012022F"/>
    <w:rsid w:val="00131625"/>
    <w:rsid w:val="001414E2"/>
    <w:rsid w:val="00146670"/>
    <w:rsid w:val="00150D44"/>
    <w:rsid w:val="001512C9"/>
    <w:rsid w:val="00154532"/>
    <w:rsid w:val="00170993"/>
    <w:rsid w:val="00172F0C"/>
    <w:rsid w:val="00174992"/>
    <w:rsid w:val="00174FE2"/>
    <w:rsid w:val="00184734"/>
    <w:rsid w:val="00195EFF"/>
    <w:rsid w:val="001A0B71"/>
    <w:rsid w:val="001A149F"/>
    <w:rsid w:val="001A4C61"/>
    <w:rsid w:val="001B1FEC"/>
    <w:rsid w:val="001B2725"/>
    <w:rsid w:val="001B4283"/>
    <w:rsid w:val="001B6385"/>
    <w:rsid w:val="001C106B"/>
    <w:rsid w:val="001C34F5"/>
    <w:rsid w:val="001C661B"/>
    <w:rsid w:val="001D70B7"/>
    <w:rsid w:val="001E0FC4"/>
    <w:rsid w:val="001E4E91"/>
    <w:rsid w:val="001E7F13"/>
    <w:rsid w:val="001F064C"/>
    <w:rsid w:val="001F6905"/>
    <w:rsid w:val="001F7DAE"/>
    <w:rsid w:val="00200D65"/>
    <w:rsid w:val="002050D1"/>
    <w:rsid w:val="00220919"/>
    <w:rsid w:val="00223FE0"/>
    <w:rsid w:val="00226B52"/>
    <w:rsid w:val="00233C0A"/>
    <w:rsid w:val="002373AC"/>
    <w:rsid w:val="00240CB1"/>
    <w:rsid w:val="00245B46"/>
    <w:rsid w:val="0025235B"/>
    <w:rsid w:val="002560DE"/>
    <w:rsid w:val="0025629A"/>
    <w:rsid w:val="002662C3"/>
    <w:rsid w:val="002723ED"/>
    <w:rsid w:val="0027292F"/>
    <w:rsid w:val="00286C06"/>
    <w:rsid w:val="0029037B"/>
    <w:rsid w:val="0029045A"/>
    <w:rsid w:val="00297FE2"/>
    <w:rsid w:val="002A0F05"/>
    <w:rsid w:val="002C05CB"/>
    <w:rsid w:val="002E5F0B"/>
    <w:rsid w:val="002F56DD"/>
    <w:rsid w:val="003062F2"/>
    <w:rsid w:val="0030747B"/>
    <w:rsid w:val="00307EF1"/>
    <w:rsid w:val="00313856"/>
    <w:rsid w:val="00320BD6"/>
    <w:rsid w:val="003308D3"/>
    <w:rsid w:val="00344CCE"/>
    <w:rsid w:val="00350388"/>
    <w:rsid w:val="003567EB"/>
    <w:rsid w:val="00361B34"/>
    <w:rsid w:val="003748F0"/>
    <w:rsid w:val="00375174"/>
    <w:rsid w:val="003763A7"/>
    <w:rsid w:val="00383D7F"/>
    <w:rsid w:val="00390F5D"/>
    <w:rsid w:val="003914B5"/>
    <w:rsid w:val="003A1917"/>
    <w:rsid w:val="003A41D2"/>
    <w:rsid w:val="003B01BB"/>
    <w:rsid w:val="003B4389"/>
    <w:rsid w:val="003C0455"/>
    <w:rsid w:val="003C38E4"/>
    <w:rsid w:val="003C5132"/>
    <w:rsid w:val="003D038A"/>
    <w:rsid w:val="003D669C"/>
    <w:rsid w:val="003D699C"/>
    <w:rsid w:val="003F0D79"/>
    <w:rsid w:val="003F2A2B"/>
    <w:rsid w:val="00401E4B"/>
    <w:rsid w:val="00404295"/>
    <w:rsid w:val="004106F4"/>
    <w:rsid w:val="0041112F"/>
    <w:rsid w:val="004176C0"/>
    <w:rsid w:val="00421D21"/>
    <w:rsid w:val="00423A76"/>
    <w:rsid w:val="004246D5"/>
    <w:rsid w:val="004263B9"/>
    <w:rsid w:val="004269FE"/>
    <w:rsid w:val="004300A9"/>
    <w:rsid w:val="00436052"/>
    <w:rsid w:val="00437DC3"/>
    <w:rsid w:val="004415D6"/>
    <w:rsid w:val="004442C6"/>
    <w:rsid w:val="00445778"/>
    <w:rsid w:val="00450BB7"/>
    <w:rsid w:val="00460F85"/>
    <w:rsid w:val="00466EF6"/>
    <w:rsid w:val="004670EE"/>
    <w:rsid w:val="004703A0"/>
    <w:rsid w:val="00471F5F"/>
    <w:rsid w:val="004816DE"/>
    <w:rsid w:val="0048194A"/>
    <w:rsid w:val="0048378F"/>
    <w:rsid w:val="0048685E"/>
    <w:rsid w:val="00490230"/>
    <w:rsid w:val="004A238F"/>
    <w:rsid w:val="004A663D"/>
    <w:rsid w:val="004B01E7"/>
    <w:rsid w:val="004B1006"/>
    <w:rsid w:val="004C549A"/>
    <w:rsid w:val="004C6339"/>
    <w:rsid w:val="004C76D1"/>
    <w:rsid w:val="004D7362"/>
    <w:rsid w:val="004E19B1"/>
    <w:rsid w:val="004E3270"/>
    <w:rsid w:val="004E5419"/>
    <w:rsid w:val="004E7A43"/>
    <w:rsid w:val="004F07AB"/>
    <w:rsid w:val="00512F84"/>
    <w:rsid w:val="00521B3C"/>
    <w:rsid w:val="0052483C"/>
    <w:rsid w:val="0053077F"/>
    <w:rsid w:val="00532A06"/>
    <w:rsid w:val="00540899"/>
    <w:rsid w:val="00543453"/>
    <w:rsid w:val="00544632"/>
    <w:rsid w:val="00544907"/>
    <w:rsid w:val="00552531"/>
    <w:rsid w:val="00555A3E"/>
    <w:rsid w:val="00555CD3"/>
    <w:rsid w:val="00585AD1"/>
    <w:rsid w:val="005862BA"/>
    <w:rsid w:val="0059018D"/>
    <w:rsid w:val="00592D40"/>
    <w:rsid w:val="005931DD"/>
    <w:rsid w:val="005A68BB"/>
    <w:rsid w:val="005A699B"/>
    <w:rsid w:val="005A6F28"/>
    <w:rsid w:val="005B30B4"/>
    <w:rsid w:val="005B356A"/>
    <w:rsid w:val="005C2343"/>
    <w:rsid w:val="005E3EDC"/>
    <w:rsid w:val="005E4798"/>
    <w:rsid w:val="005F6F38"/>
    <w:rsid w:val="005F732B"/>
    <w:rsid w:val="00603668"/>
    <w:rsid w:val="00612A20"/>
    <w:rsid w:val="00616DF8"/>
    <w:rsid w:val="0062159A"/>
    <w:rsid w:val="00622197"/>
    <w:rsid w:val="0062501E"/>
    <w:rsid w:val="0063111F"/>
    <w:rsid w:val="00637396"/>
    <w:rsid w:val="00642C6E"/>
    <w:rsid w:val="00645070"/>
    <w:rsid w:val="00645368"/>
    <w:rsid w:val="006453F3"/>
    <w:rsid w:val="00657E92"/>
    <w:rsid w:val="00661560"/>
    <w:rsid w:val="00667B9E"/>
    <w:rsid w:val="00670178"/>
    <w:rsid w:val="00681C1F"/>
    <w:rsid w:val="00682723"/>
    <w:rsid w:val="0068360A"/>
    <w:rsid w:val="00685649"/>
    <w:rsid w:val="006923FF"/>
    <w:rsid w:val="006A02FC"/>
    <w:rsid w:val="006B4F15"/>
    <w:rsid w:val="006C0075"/>
    <w:rsid w:val="006C448F"/>
    <w:rsid w:val="006D0151"/>
    <w:rsid w:val="006D5302"/>
    <w:rsid w:val="006E03CF"/>
    <w:rsid w:val="006E0E9D"/>
    <w:rsid w:val="006E3054"/>
    <w:rsid w:val="006E379E"/>
    <w:rsid w:val="006F28C5"/>
    <w:rsid w:val="006F684D"/>
    <w:rsid w:val="006F7D4E"/>
    <w:rsid w:val="0070234F"/>
    <w:rsid w:val="00704843"/>
    <w:rsid w:val="00705387"/>
    <w:rsid w:val="00706C7A"/>
    <w:rsid w:val="007076B8"/>
    <w:rsid w:val="0071020E"/>
    <w:rsid w:val="00712D2B"/>
    <w:rsid w:val="00717C9D"/>
    <w:rsid w:val="00721C0E"/>
    <w:rsid w:val="007220E9"/>
    <w:rsid w:val="00722528"/>
    <w:rsid w:val="007238E9"/>
    <w:rsid w:val="007346CC"/>
    <w:rsid w:val="00762146"/>
    <w:rsid w:val="00780E90"/>
    <w:rsid w:val="00783929"/>
    <w:rsid w:val="00791186"/>
    <w:rsid w:val="00792F53"/>
    <w:rsid w:val="0079351D"/>
    <w:rsid w:val="00796A3A"/>
    <w:rsid w:val="007B059F"/>
    <w:rsid w:val="007B3464"/>
    <w:rsid w:val="007B3D94"/>
    <w:rsid w:val="007B707D"/>
    <w:rsid w:val="007C09E5"/>
    <w:rsid w:val="007C200D"/>
    <w:rsid w:val="007D0FFF"/>
    <w:rsid w:val="007E57BF"/>
    <w:rsid w:val="007E6A68"/>
    <w:rsid w:val="007F75E0"/>
    <w:rsid w:val="008031E7"/>
    <w:rsid w:val="00812E0A"/>
    <w:rsid w:val="00815123"/>
    <w:rsid w:val="0081522A"/>
    <w:rsid w:val="008173E3"/>
    <w:rsid w:val="0083023D"/>
    <w:rsid w:val="0083025F"/>
    <w:rsid w:val="008437C2"/>
    <w:rsid w:val="00857114"/>
    <w:rsid w:val="008648C5"/>
    <w:rsid w:val="0086788E"/>
    <w:rsid w:val="008912BB"/>
    <w:rsid w:val="0089285F"/>
    <w:rsid w:val="008947B7"/>
    <w:rsid w:val="008A0C17"/>
    <w:rsid w:val="008A6B2E"/>
    <w:rsid w:val="008A7D47"/>
    <w:rsid w:val="008B4A5E"/>
    <w:rsid w:val="008C150C"/>
    <w:rsid w:val="008C167D"/>
    <w:rsid w:val="008C29E4"/>
    <w:rsid w:val="008D0FFA"/>
    <w:rsid w:val="008D7388"/>
    <w:rsid w:val="008E43E8"/>
    <w:rsid w:val="00900EDF"/>
    <w:rsid w:val="009022D7"/>
    <w:rsid w:val="00903956"/>
    <w:rsid w:val="00906F1E"/>
    <w:rsid w:val="00907B81"/>
    <w:rsid w:val="00910473"/>
    <w:rsid w:val="00921030"/>
    <w:rsid w:val="00923EC0"/>
    <w:rsid w:val="00927CAB"/>
    <w:rsid w:val="00934409"/>
    <w:rsid w:val="00950CD0"/>
    <w:rsid w:val="00954545"/>
    <w:rsid w:val="0095595A"/>
    <w:rsid w:val="00961129"/>
    <w:rsid w:val="0096503C"/>
    <w:rsid w:val="00965139"/>
    <w:rsid w:val="009659FB"/>
    <w:rsid w:val="0097287E"/>
    <w:rsid w:val="00975592"/>
    <w:rsid w:val="00975E2A"/>
    <w:rsid w:val="0098367E"/>
    <w:rsid w:val="00987AB1"/>
    <w:rsid w:val="00997E02"/>
    <w:rsid w:val="009A44C6"/>
    <w:rsid w:val="009A6F09"/>
    <w:rsid w:val="009B1ABA"/>
    <w:rsid w:val="009B35C1"/>
    <w:rsid w:val="009E7B32"/>
    <w:rsid w:val="009F1C8C"/>
    <w:rsid w:val="00A00152"/>
    <w:rsid w:val="00A05162"/>
    <w:rsid w:val="00A05399"/>
    <w:rsid w:val="00A12A58"/>
    <w:rsid w:val="00A15A4E"/>
    <w:rsid w:val="00A16D83"/>
    <w:rsid w:val="00A24A17"/>
    <w:rsid w:val="00A30328"/>
    <w:rsid w:val="00A309D7"/>
    <w:rsid w:val="00A329DA"/>
    <w:rsid w:val="00A40B43"/>
    <w:rsid w:val="00A41346"/>
    <w:rsid w:val="00A42FAE"/>
    <w:rsid w:val="00A430B9"/>
    <w:rsid w:val="00A449B1"/>
    <w:rsid w:val="00A514BE"/>
    <w:rsid w:val="00A53C28"/>
    <w:rsid w:val="00A574F6"/>
    <w:rsid w:val="00A606FA"/>
    <w:rsid w:val="00A6579A"/>
    <w:rsid w:val="00A73DE0"/>
    <w:rsid w:val="00A74430"/>
    <w:rsid w:val="00A833F7"/>
    <w:rsid w:val="00A9476C"/>
    <w:rsid w:val="00A95C31"/>
    <w:rsid w:val="00A9648E"/>
    <w:rsid w:val="00AA7538"/>
    <w:rsid w:val="00AB0654"/>
    <w:rsid w:val="00AB379D"/>
    <w:rsid w:val="00AB4B8F"/>
    <w:rsid w:val="00AE3AE2"/>
    <w:rsid w:val="00AE784D"/>
    <w:rsid w:val="00AF06D8"/>
    <w:rsid w:val="00AF1A5A"/>
    <w:rsid w:val="00AF6F38"/>
    <w:rsid w:val="00AF7BDE"/>
    <w:rsid w:val="00B03236"/>
    <w:rsid w:val="00B173B2"/>
    <w:rsid w:val="00B22785"/>
    <w:rsid w:val="00B22C38"/>
    <w:rsid w:val="00B4169B"/>
    <w:rsid w:val="00B41F42"/>
    <w:rsid w:val="00B53B93"/>
    <w:rsid w:val="00B54DCB"/>
    <w:rsid w:val="00B56199"/>
    <w:rsid w:val="00B639F9"/>
    <w:rsid w:val="00B66286"/>
    <w:rsid w:val="00B67803"/>
    <w:rsid w:val="00B67F50"/>
    <w:rsid w:val="00B75C9F"/>
    <w:rsid w:val="00B86EE7"/>
    <w:rsid w:val="00B91A5A"/>
    <w:rsid w:val="00B93409"/>
    <w:rsid w:val="00B94C43"/>
    <w:rsid w:val="00B953D4"/>
    <w:rsid w:val="00BA02E3"/>
    <w:rsid w:val="00BA675F"/>
    <w:rsid w:val="00BB42D2"/>
    <w:rsid w:val="00BB54F5"/>
    <w:rsid w:val="00BB7BAB"/>
    <w:rsid w:val="00BC12EA"/>
    <w:rsid w:val="00BC134B"/>
    <w:rsid w:val="00BC3A97"/>
    <w:rsid w:val="00BD0F5C"/>
    <w:rsid w:val="00BD351E"/>
    <w:rsid w:val="00BD40C5"/>
    <w:rsid w:val="00BD59F8"/>
    <w:rsid w:val="00BE3595"/>
    <w:rsid w:val="00BE59DC"/>
    <w:rsid w:val="00C022CB"/>
    <w:rsid w:val="00C04ED4"/>
    <w:rsid w:val="00C16344"/>
    <w:rsid w:val="00C17C6F"/>
    <w:rsid w:val="00C31B46"/>
    <w:rsid w:val="00C4000D"/>
    <w:rsid w:val="00C56650"/>
    <w:rsid w:val="00C617A5"/>
    <w:rsid w:val="00C709DE"/>
    <w:rsid w:val="00C70F8F"/>
    <w:rsid w:val="00C71A2F"/>
    <w:rsid w:val="00C7248B"/>
    <w:rsid w:val="00C728E8"/>
    <w:rsid w:val="00C870B3"/>
    <w:rsid w:val="00C94B98"/>
    <w:rsid w:val="00CA02FD"/>
    <w:rsid w:val="00CA4D2A"/>
    <w:rsid w:val="00CA4D36"/>
    <w:rsid w:val="00CB22FC"/>
    <w:rsid w:val="00CB49D4"/>
    <w:rsid w:val="00CB4F1F"/>
    <w:rsid w:val="00CB7C4C"/>
    <w:rsid w:val="00CC2FFB"/>
    <w:rsid w:val="00CC5F76"/>
    <w:rsid w:val="00CD3F3E"/>
    <w:rsid w:val="00CE4598"/>
    <w:rsid w:val="00CE76FE"/>
    <w:rsid w:val="00CF6225"/>
    <w:rsid w:val="00D00332"/>
    <w:rsid w:val="00D00AF7"/>
    <w:rsid w:val="00D00DBC"/>
    <w:rsid w:val="00D07517"/>
    <w:rsid w:val="00D24B4D"/>
    <w:rsid w:val="00D26089"/>
    <w:rsid w:val="00D30180"/>
    <w:rsid w:val="00D340BA"/>
    <w:rsid w:val="00D368C0"/>
    <w:rsid w:val="00D463C6"/>
    <w:rsid w:val="00D63529"/>
    <w:rsid w:val="00D65D0C"/>
    <w:rsid w:val="00D66C23"/>
    <w:rsid w:val="00D66F28"/>
    <w:rsid w:val="00D670DC"/>
    <w:rsid w:val="00D70FAC"/>
    <w:rsid w:val="00D805EE"/>
    <w:rsid w:val="00D809A7"/>
    <w:rsid w:val="00D83B8D"/>
    <w:rsid w:val="00D93F03"/>
    <w:rsid w:val="00D95684"/>
    <w:rsid w:val="00DA4F9C"/>
    <w:rsid w:val="00DB219C"/>
    <w:rsid w:val="00DB3A81"/>
    <w:rsid w:val="00DC1E1C"/>
    <w:rsid w:val="00DC573D"/>
    <w:rsid w:val="00DE2F3E"/>
    <w:rsid w:val="00DF1140"/>
    <w:rsid w:val="00DF1AB8"/>
    <w:rsid w:val="00DF2477"/>
    <w:rsid w:val="00DF5779"/>
    <w:rsid w:val="00E0136F"/>
    <w:rsid w:val="00E03639"/>
    <w:rsid w:val="00E04A6A"/>
    <w:rsid w:val="00E04CF8"/>
    <w:rsid w:val="00E05B70"/>
    <w:rsid w:val="00E1546F"/>
    <w:rsid w:val="00E273F6"/>
    <w:rsid w:val="00E3223C"/>
    <w:rsid w:val="00E40A87"/>
    <w:rsid w:val="00E41AD3"/>
    <w:rsid w:val="00E454B4"/>
    <w:rsid w:val="00E50D4C"/>
    <w:rsid w:val="00E510E2"/>
    <w:rsid w:val="00E57DF9"/>
    <w:rsid w:val="00E6196B"/>
    <w:rsid w:val="00E6710F"/>
    <w:rsid w:val="00E7287F"/>
    <w:rsid w:val="00E734E6"/>
    <w:rsid w:val="00E80F56"/>
    <w:rsid w:val="00E86866"/>
    <w:rsid w:val="00E86F79"/>
    <w:rsid w:val="00E87494"/>
    <w:rsid w:val="00E9248C"/>
    <w:rsid w:val="00E93671"/>
    <w:rsid w:val="00E96E46"/>
    <w:rsid w:val="00EA3032"/>
    <w:rsid w:val="00EA50BA"/>
    <w:rsid w:val="00EA672B"/>
    <w:rsid w:val="00EA7AC6"/>
    <w:rsid w:val="00EC2809"/>
    <w:rsid w:val="00ED426E"/>
    <w:rsid w:val="00ED4F4E"/>
    <w:rsid w:val="00EE55E3"/>
    <w:rsid w:val="00EE6305"/>
    <w:rsid w:val="00EE6F59"/>
    <w:rsid w:val="00EF4D22"/>
    <w:rsid w:val="00EF742F"/>
    <w:rsid w:val="00F121AA"/>
    <w:rsid w:val="00F33972"/>
    <w:rsid w:val="00F62D9B"/>
    <w:rsid w:val="00F658A4"/>
    <w:rsid w:val="00F7444A"/>
    <w:rsid w:val="00F80B44"/>
    <w:rsid w:val="00F83BE6"/>
    <w:rsid w:val="00F94364"/>
    <w:rsid w:val="00F96555"/>
    <w:rsid w:val="00FB17AC"/>
    <w:rsid w:val="00FC2CCB"/>
    <w:rsid w:val="00FC35B0"/>
    <w:rsid w:val="00FD55B7"/>
    <w:rsid w:val="00FD5A53"/>
    <w:rsid w:val="00FD6BAE"/>
    <w:rsid w:val="00FE1D06"/>
    <w:rsid w:val="00FE33FF"/>
    <w:rsid w:val="00FE3665"/>
    <w:rsid w:val="00FE68A6"/>
    <w:rsid w:val="00FF0BE5"/>
    <w:rsid w:val="00FF198C"/>
    <w:rsid w:val="00FF1EA9"/>
    <w:rsid w:val="00FF1F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34F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D00AF7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96E4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17AC"/>
    <w:pPr>
      <w:ind w:left="720"/>
      <w:contextualSpacing/>
    </w:pPr>
  </w:style>
  <w:style w:type="character" w:styleId="a4">
    <w:name w:val="Hyperlink"/>
    <w:uiPriority w:val="99"/>
    <w:unhideWhenUsed/>
    <w:rsid w:val="00FB17AC"/>
    <w:rPr>
      <w:color w:val="0000FF"/>
      <w:u w:val="single"/>
    </w:rPr>
  </w:style>
  <w:style w:type="character" w:styleId="a5">
    <w:name w:val="annotation reference"/>
    <w:uiPriority w:val="99"/>
    <w:semiHidden/>
    <w:unhideWhenUsed/>
    <w:rsid w:val="00E6196B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E6196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E6196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E6196B"/>
    <w:rPr>
      <w:b/>
      <w:bCs/>
    </w:rPr>
  </w:style>
  <w:style w:type="character" w:customStyle="1" w:styleId="a9">
    <w:name w:val="Тема примечания Знак"/>
    <w:link w:val="a8"/>
    <w:uiPriority w:val="99"/>
    <w:semiHidden/>
    <w:rsid w:val="00E6196B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61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E6196B"/>
    <w:rPr>
      <w:rFonts w:ascii="Tahoma" w:hAnsi="Tahoma" w:cs="Tahoma"/>
      <w:sz w:val="16"/>
      <w:szCs w:val="16"/>
    </w:rPr>
  </w:style>
  <w:style w:type="paragraph" w:styleId="ac">
    <w:name w:val="Revision"/>
    <w:hidden/>
    <w:uiPriority w:val="99"/>
    <w:semiHidden/>
    <w:rsid w:val="00226B52"/>
    <w:rPr>
      <w:sz w:val="22"/>
      <w:szCs w:val="22"/>
    </w:rPr>
  </w:style>
  <w:style w:type="character" w:styleId="ad">
    <w:name w:val="FollowedHyperlink"/>
    <w:uiPriority w:val="99"/>
    <w:semiHidden/>
    <w:unhideWhenUsed/>
    <w:rsid w:val="00101017"/>
    <w:rPr>
      <w:color w:val="800080"/>
      <w:u w:val="single"/>
    </w:rPr>
  </w:style>
  <w:style w:type="character" w:customStyle="1" w:styleId="apple-converted-space">
    <w:name w:val="apple-converted-space"/>
    <w:basedOn w:val="a0"/>
    <w:rsid w:val="003567EB"/>
  </w:style>
  <w:style w:type="character" w:customStyle="1" w:styleId="10">
    <w:name w:val="Заголовок 1 Знак"/>
    <w:link w:val="1"/>
    <w:uiPriority w:val="9"/>
    <w:rsid w:val="00D00AF7"/>
    <w:rPr>
      <w:rFonts w:ascii="Times New Roman" w:hAnsi="Times New Roman"/>
      <w:b/>
      <w:bCs/>
      <w:kern w:val="36"/>
      <w:sz w:val="48"/>
      <w:szCs w:val="48"/>
    </w:rPr>
  </w:style>
  <w:style w:type="paragraph" w:styleId="ae">
    <w:name w:val="Normal (Web)"/>
    <w:basedOn w:val="a"/>
    <w:uiPriority w:val="99"/>
    <w:unhideWhenUsed/>
    <w:rsid w:val="00D00AF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">
    <w:name w:val="Strong"/>
    <w:uiPriority w:val="22"/>
    <w:qFormat/>
    <w:rsid w:val="00D00AF7"/>
    <w:rPr>
      <w:b/>
      <w:bCs/>
    </w:rPr>
  </w:style>
  <w:style w:type="character" w:customStyle="1" w:styleId="50">
    <w:name w:val="Заголовок 5 Знак"/>
    <w:link w:val="5"/>
    <w:uiPriority w:val="9"/>
    <w:semiHidden/>
    <w:rsid w:val="00E96E46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1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3472">
          <w:marLeft w:val="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648412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8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0361">
          <w:marLeft w:val="0"/>
          <w:marRight w:val="0"/>
          <w:marTop w:val="15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88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31" w:color="D9D9D9"/>
                <w:bottom w:val="none" w:sz="0" w:space="0" w:color="auto"/>
                <w:right w:val="single" w:sz="6" w:space="31" w:color="D9D9D9"/>
              </w:divBdr>
              <w:divsChild>
                <w:div w:id="72741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970588">
                      <w:marLeft w:val="713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75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68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54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336790">
              <w:marLeft w:val="0"/>
              <w:marRight w:val="0"/>
              <w:marTop w:val="0"/>
              <w:marBottom w:val="0"/>
              <w:divBdr>
                <w:top w:val="single" w:sz="6" w:space="5" w:color="D9D9D9"/>
                <w:left w:val="single" w:sz="6" w:space="0" w:color="D9D9D9"/>
                <w:bottom w:val="none" w:sz="0" w:space="0" w:color="auto"/>
                <w:right w:val="single" w:sz="6" w:space="0" w:color="D9D9D9"/>
              </w:divBdr>
              <w:divsChild>
                <w:div w:id="194807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6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5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9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13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19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448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6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702354">
          <w:marLeft w:val="0"/>
          <w:marRight w:val="0"/>
          <w:marTop w:val="270"/>
          <w:marBottom w:val="0"/>
          <w:divBdr>
            <w:top w:val="none" w:sz="0" w:space="0" w:color="auto"/>
            <w:left w:val="single" w:sz="6" w:space="0" w:color="D9D9D9"/>
            <w:bottom w:val="none" w:sz="0" w:space="0" w:color="auto"/>
            <w:right w:val="single" w:sz="6" w:space="0" w:color="D9D9D9"/>
          </w:divBdr>
          <w:divsChild>
            <w:div w:id="134212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89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40921">
                      <w:marLeft w:val="0"/>
                      <w:marRight w:val="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57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055009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95105">
                          <w:marLeft w:val="0"/>
                          <w:marRight w:val="0"/>
                          <w:marTop w:val="18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24208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034098">
                              <w:marLeft w:val="0"/>
                              <w:marRight w:val="13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760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8301143">
                          <w:marLeft w:val="0"/>
                          <w:marRight w:val="0"/>
                          <w:marTop w:val="18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756516">
                              <w:marLeft w:val="0"/>
                              <w:marRight w:val="13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897908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6927264">
                          <w:marLeft w:val="0"/>
                          <w:marRight w:val="0"/>
                          <w:marTop w:val="18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783628">
                              <w:marLeft w:val="0"/>
                              <w:marRight w:val="13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245245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3327932">
                          <w:marLeft w:val="0"/>
                          <w:marRight w:val="0"/>
                          <w:marTop w:val="18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646637">
                              <w:marLeft w:val="0"/>
                              <w:marRight w:val="13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3281968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6836783">
                          <w:marLeft w:val="0"/>
                          <w:marRight w:val="0"/>
                          <w:marTop w:val="18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12602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7219259">
                              <w:marLeft w:val="0"/>
                              <w:marRight w:val="13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1707657">
                          <w:marLeft w:val="0"/>
                          <w:marRight w:val="0"/>
                          <w:marTop w:val="18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504437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0150010">
                              <w:marLeft w:val="0"/>
                              <w:marRight w:val="13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6412186">
                          <w:marLeft w:val="0"/>
                          <w:marRight w:val="0"/>
                          <w:marTop w:val="18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600479">
                              <w:marLeft w:val="0"/>
                              <w:marRight w:val="13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621920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0442306">
                          <w:marLeft w:val="0"/>
                          <w:marRight w:val="0"/>
                          <w:marTop w:val="18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57268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9199957">
                              <w:marLeft w:val="0"/>
                              <w:marRight w:val="13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238BD4-8203-4A7C-B2D8-9EAC7DB74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23</Words>
  <Characters>412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4839</CharactersWithSpaces>
  <SharedDoc>false</SharedDoc>
  <HLinks>
    <vt:vector size="6" baseType="variant">
      <vt:variant>
        <vt:i4>393242</vt:i4>
      </vt:variant>
      <vt:variant>
        <vt:i4>0</vt:i4>
      </vt:variant>
      <vt:variant>
        <vt:i4>0</vt:i4>
      </vt:variant>
      <vt:variant>
        <vt:i4>5</vt:i4>
      </vt:variant>
      <vt:variant>
        <vt:lpwstr>http://imrieltor.ru/gkrf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eozby</dc:creator>
  <cp:lastModifiedBy>Пользователь Windows</cp:lastModifiedBy>
  <cp:revision>4</cp:revision>
  <dcterms:created xsi:type="dcterms:W3CDTF">2015-04-28T16:55:00Z</dcterms:created>
  <dcterms:modified xsi:type="dcterms:W3CDTF">2017-09-04T10:51:00Z</dcterms:modified>
</cp:coreProperties>
</file>